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04283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D22E460" w14:textId="77777777" w:rsidR="00EF303D" w:rsidRDefault="00EF303D" w:rsidP="00EF303D">
          <w:pPr>
            <w:pStyle w:val="CabealhodoSumrio"/>
          </w:pPr>
          <w:r>
            <w:t>Sumário</w:t>
          </w:r>
        </w:p>
        <w:p w14:paraId="5E9FE986" w14:textId="77777777" w:rsidR="00EF303D" w:rsidRDefault="00EF303D" w:rsidP="00EF30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649432" w:history="1">
            <w:r w:rsidRPr="00CA503C">
              <w:rPr>
                <w:rStyle w:val="Hyperlink"/>
                <w:noProof/>
              </w:rPr>
              <w:t>Título Ger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EB1CA" w14:textId="77777777" w:rsidR="00EF303D" w:rsidRDefault="00EF303D" w:rsidP="00EF303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649433" w:history="1">
            <w:r w:rsidRPr="00CA503C">
              <w:rPr>
                <w:rStyle w:val="Hyperlink"/>
                <w:noProof/>
              </w:rPr>
              <w:t>T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772BE" w14:textId="77777777" w:rsidR="00EF303D" w:rsidRDefault="00EF303D" w:rsidP="00EF303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649434" w:history="1">
            <w:r w:rsidRPr="00CA503C">
              <w:rPr>
                <w:rStyle w:val="Hyperlink"/>
                <w:noProof/>
              </w:rPr>
              <w:t>T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9AD20" w14:textId="77777777" w:rsidR="00EF303D" w:rsidRDefault="00EF303D" w:rsidP="00EF30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649435" w:history="1">
            <w:r w:rsidRPr="00CA503C">
              <w:rPr>
                <w:rStyle w:val="Hyperlink"/>
                <w:noProof/>
              </w:rPr>
              <w:t>Título Ger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3971D" w14:textId="77777777" w:rsidR="00EF303D" w:rsidRDefault="00EF303D" w:rsidP="00EF303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649436" w:history="1">
            <w:r w:rsidRPr="00CA503C">
              <w:rPr>
                <w:rStyle w:val="Hyperlink"/>
                <w:noProof/>
              </w:rPr>
              <w:t>T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9225A" w14:textId="77777777" w:rsidR="00EF303D" w:rsidRDefault="00EF303D" w:rsidP="00EF303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649437" w:history="1">
            <w:r w:rsidRPr="00CA503C">
              <w:rPr>
                <w:rStyle w:val="Hyperlink"/>
                <w:noProof/>
              </w:rPr>
              <w:t>Títul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7C957" w14:textId="77777777" w:rsidR="00EF303D" w:rsidRDefault="00EF303D" w:rsidP="00EF303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649438" w:history="1">
            <w:r w:rsidRPr="00CA503C">
              <w:rPr>
                <w:rStyle w:val="Hyperlink"/>
                <w:noProof/>
              </w:rPr>
              <w:t>Títul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3BEC9" w14:textId="77777777" w:rsidR="00EF303D" w:rsidRDefault="00EF303D" w:rsidP="00EF303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D1AEFC0" w14:textId="77777777" w:rsidR="006524AA" w:rsidRDefault="00EF303D" w:rsidP="00EF303D">
      <w:r>
        <w:br w:type="page"/>
      </w:r>
    </w:p>
    <w:p w14:paraId="31AAF6FE" w14:textId="387184E7" w:rsidR="00EF303D" w:rsidRPr="00F01ED9" w:rsidRDefault="006524AA" w:rsidP="00EF303D">
      <w:r>
        <w:lastRenderedPageBreak/>
        <w:fldChar w:fldCharType="begin"/>
      </w:r>
      <w:r>
        <w:instrText xml:space="preserve"> BIBLIOGRAPHY  \l 1046 </w:instrText>
      </w:r>
      <w:r>
        <w:fldChar w:fldCharType="separate"/>
      </w:r>
      <w:r>
        <w:rPr>
          <w:b/>
          <w:bCs/>
          <w:noProof/>
        </w:rPr>
        <w:t>Não há fontes bibliográficas no documento atual.</w:t>
      </w:r>
      <w:r>
        <w:fldChar w:fldCharType="end"/>
      </w:r>
    </w:p>
    <w:p w14:paraId="06D23D2D" w14:textId="77777777" w:rsidR="00EF303D" w:rsidRDefault="00EF303D" w:rsidP="00EF303D">
      <w:pPr>
        <w:pStyle w:val="Ttulo1"/>
      </w:pPr>
      <w:bookmarkStart w:id="0" w:name="_Toc97649432"/>
      <w:r>
        <w:t>Título Geral 1</w:t>
      </w:r>
      <w:bookmarkEnd w:id="0"/>
    </w:p>
    <w:p w14:paraId="4A81A517" w14:textId="77777777" w:rsidR="00EF303D" w:rsidRDefault="00EF303D" w:rsidP="00EF303D">
      <w:pPr>
        <w:pStyle w:val="Ttulo2"/>
      </w:pPr>
      <w:bookmarkStart w:id="1" w:name="_Toc97649433"/>
      <w:r>
        <w:t>Título 1</w:t>
      </w:r>
      <w:bookmarkEnd w:id="1"/>
    </w:p>
    <w:p w14:paraId="6AA7309B" w14:textId="77777777" w:rsidR="00EF303D" w:rsidRDefault="00EF303D" w:rsidP="00EF303D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2B008E90" w14:textId="77777777" w:rsidR="00EF303D" w:rsidRDefault="00EF303D" w:rsidP="00EF303D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4F6A0580" w14:textId="77777777" w:rsidR="00EF303D" w:rsidRDefault="00EF303D" w:rsidP="00EF303D">
      <w:pPr>
        <w:pStyle w:val="Ttulo2"/>
      </w:pPr>
      <w:bookmarkStart w:id="2" w:name="_Toc97649434"/>
      <w:r>
        <w:t>Título 2</w:t>
      </w:r>
      <w:bookmarkEnd w:id="2"/>
    </w:p>
    <w:p w14:paraId="3161DB83" w14:textId="77777777" w:rsidR="00EF303D" w:rsidRDefault="00EF303D" w:rsidP="00EF303D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122F0C88" w14:textId="77777777" w:rsidR="00EF303D" w:rsidRDefault="00EF303D" w:rsidP="00EF303D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32006C03" w14:textId="77777777" w:rsidR="00EF303D" w:rsidRDefault="00EF303D" w:rsidP="00EF303D">
      <w:r>
        <w:t xml:space="preserve">A leitura também é mais fácil no novo modo de exibição de Leitura. Você pode recolher partes do documento e colocar o foco no texto desejado. Se for preciso interromper a leitura antes de </w:t>
      </w:r>
      <w:proofErr w:type="gramStart"/>
      <w:r>
        <w:t>chegar ao fim</w:t>
      </w:r>
      <w:proofErr w:type="gramEnd"/>
      <w:r>
        <w:t xml:space="preserve"> dela, o Word lembrará em que ponto você parou - até mesmo em outro dispositivo.</w:t>
      </w:r>
    </w:p>
    <w:p w14:paraId="553C882E" w14:textId="77777777" w:rsidR="00EF303D" w:rsidRDefault="00EF303D" w:rsidP="00EF303D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0E41256E" w14:textId="77777777" w:rsidR="00EF303D" w:rsidRDefault="00EF303D" w:rsidP="00EF303D">
      <w:pPr>
        <w:pStyle w:val="Ttulo1"/>
      </w:pPr>
      <w:bookmarkStart w:id="3" w:name="_Toc97649435"/>
      <w:r>
        <w:t>Título Geral 2</w:t>
      </w:r>
      <w:bookmarkEnd w:id="3"/>
    </w:p>
    <w:p w14:paraId="7445A2D5" w14:textId="77777777" w:rsidR="00EF303D" w:rsidRDefault="00EF303D" w:rsidP="00EF303D">
      <w:pPr>
        <w:pStyle w:val="Ttulo2"/>
      </w:pPr>
      <w:bookmarkStart w:id="4" w:name="_Toc97649436"/>
      <w:r>
        <w:t>Título 3</w:t>
      </w:r>
      <w:bookmarkEnd w:id="4"/>
    </w:p>
    <w:p w14:paraId="2E84B639" w14:textId="77777777" w:rsidR="00EF303D" w:rsidRDefault="00EF303D" w:rsidP="00EF303D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344F7177" w14:textId="77777777" w:rsidR="00EF303D" w:rsidRDefault="00EF303D" w:rsidP="00EF303D">
      <w:pPr>
        <w:pStyle w:val="Ttulo2"/>
      </w:pPr>
      <w:bookmarkStart w:id="5" w:name="_Toc97649437"/>
      <w:r>
        <w:t>Título 4</w:t>
      </w:r>
      <w:bookmarkEnd w:id="5"/>
    </w:p>
    <w:p w14:paraId="66C0A404" w14:textId="77777777" w:rsidR="00EF303D" w:rsidRDefault="00EF303D" w:rsidP="00EF303D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076119BA" w14:textId="77777777" w:rsidR="00EF303D" w:rsidRDefault="00EF303D" w:rsidP="00EF303D">
      <w:r>
        <w:lastRenderedPageBreak/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3324BA1B" w14:textId="77777777" w:rsidR="00EF303D" w:rsidRDefault="00EF303D" w:rsidP="00EF303D">
      <w:pPr>
        <w:pStyle w:val="Ttulo2"/>
      </w:pPr>
      <w:bookmarkStart w:id="6" w:name="_Toc97649438"/>
      <w:r>
        <w:t>Título 5</w:t>
      </w:r>
      <w:bookmarkEnd w:id="6"/>
    </w:p>
    <w:p w14:paraId="244A7045" w14:textId="28C457F3" w:rsidR="006524AA" w:rsidRDefault="00EF303D">
      <w:r>
        <w:t xml:space="preserve">A leitura também é mais fácil no novo modo de exibição de Leitura. Você pode recolher partes do documento e colocar o foco no texto desejado. Se for preciso interromper a leitura antes de </w:t>
      </w:r>
      <w:proofErr w:type="gramStart"/>
      <w:r>
        <w:t>chegar ao fim</w:t>
      </w:r>
      <w:proofErr w:type="gramEnd"/>
      <w:r>
        <w:t xml:space="preserve"> dela, o Word lembrará em que ponto você parou - até mesmo em outro dispositivo.</w:t>
      </w:r>
    </w:p>
    <w:p w14:paraId="0F6EC4BF" w14:textId="77777777" w:rsidR="006524AA" w:rsidRDefault="006524AA">
      <w:r>
        <w:br w:type="page"/>
      </w:r>
    </w:p>
    <w:p w14:paraId="124629F5" w14:textId="77777777" w:rsidR="006524AA" w:rsidRDefault="006524AA"/>
    <w:sectPr w:rsidR="006524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3D"/>
    <w:rsid w:val="00024BBC"/>
    <w:rsid w:val="005D3C58"/>
    <w:rsid w:val="006524AA"/>
    <w:rsid w:val="00E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AFB8E"/>
  <w15:chartTrackingRefBased/>
  <w15:docId w15:val="{08E276A1-B51B-4692-AAF6-40AE8F36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03D"/>
  </w:style>
  <w:style w:type="paragraph" w:styleId="Ttulo1">
    <w:name w:val="heading 1"/>
    <w:basedOn w:val="Normal"/>
    <w:next w:val="Normal"/>
    <w:link w:val="Ttulo1Char"/>
    <w:uiPriority w:val="9"/>
    <w:qFormat/>
    <w:rsid w:val="00EF3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30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F3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F30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303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F30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F303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F30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15</b:Tag>
    <b:SourceType>Book</b:SourceType>
    <b:Guid>{9128F052-655B-4A86-95F5-1C25CE4B0EC2}</b:Guid>
    <b:Author>
      <b:Author>
        <b:NameList>
          <b:Person>
            <b:Last>Ramos</b:Last>
            <b:First>Fernando</b:First>
          </b:Person>
        </b:NameList>
      </b:Author>
    </b:Author>
    <b:Title>Website: do briefing ao produto final</b:Title>
    <b:Year>2015</b:Year>
    <b:City>Rio de Janeiro</b:City>
    <b:Publisher>Alta Books</b:Publisher>
    <b:RefOrder>1</b:RefOrder>
  </b:Source>
</b:Sources>
</file>

<file path=customXml/itemProps1.xml><?xml version="1.0" encoding="utf-8"?>
<ds:datastoreItem xmlns:ds="http://schemas.openxmlformats.org/officeDocument/2006/customXml" ds:itemID="{CC87D4F9-61C5-4AD5-BB21-205475A4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9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Martins Pereira</dc:creator>
  <cp:keywords/>
  <dc:description/>
  <cp:lastModifiedBy>Gustavo Martins Pereira</cp:lastModifiedBy>
  <cp:revision>4</cp:revision>
  <dcterms:created xsi:type="dcterms:W3CDTF">2022-03-08T19:32:00Z</dcterms:created>
  <dcterms:modified xsi:type="dcterms:W3CDTF">2022-03-08T19:51:00Z</dcterms:modified>
</cp:coreProperties>
</file>